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008B4D1F"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941381">
        <w:rPr>
          <w:rFonts w:ascii="Verdana" w:hAnsi="Verdana" w:cs="Arial"/>
          <w:color w:val="auto"/>
          <w:sz w:val="52"/>
          <w:szCs w:val="52"/>
        </w:rPr>
        <w:t>3</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A63341C" w14:textId="77777777" w:rsidR="00941381"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941381">
        <w:rPr>
          <w:rFonts w:ascii="Verdana" w:hAnsi="Verdana" w:cs="Arial"/>
          <w:color w:val="auto"/>
          <w:sz w:val="48"/>
          <w:szCs w:val="48"/>
        </w:rPr>
        <w:t>3</w:t>
      </w:r>
    </w:p>
    <w:p w14:paraId="409FB8BA" w14:textId="4615B8E6" w:rsidR="0082434D" w:rsidRPr="00547370" w:rsidRDefault="0082434D" w:rsidP="0082434D">
      <w:pPr>
        <w:pStyle w:val="StyleToolordeliverablenameCustomColorRGB039118Left"/>
        <w:ind w:left="0"/>
        <w:jc w:val="center"/>
        <w:rPr>
          <w:rFonts w:ascii="Verdana" w:hAnsi="Verdana" w:cs="Arial"/>
          <w:color w:val="auto"/>
          <w:sz w:val="48"/>
          <w:szCs w:val="48"/>
        </w:rPr>
      </w:pPr>
      <w:r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280860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941381">
              <w:rPr>
                <w:rFonts w:asciiTheme="minorHAnsi" w:hAnsiTheme="minorHAnsi" w:cstheme="minorHAnsi"/>
                <w:b/>
                <w:bCs/>
                <w:color w:val="auto"/>
                <w:sz w:val="18"/>
                <w:szCs w:val="18"/>
                <w:lang w:val="en-US"/>
              </w:rPr>
              <w:t>3</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F009910" w14:textId="2327AF04" w:rsidR="00ED0861" w:rsidRPr="00911033" w:rsidRDefault="0051595D" w:rsidP="00911033">
      <w:pPr>
        <w:ind w:firstLine="360"/>
        <w:rPr>
          <w:rFonts w:ascii="Calibri" w:hAnsi="Calibri" w:cs="Calibri"/>
          <w:sz w:val="20"/>
          <w:lang w:eastAsia="en-IN"/>
        </w:rPr>
      </w:pPr>
      <w:bookmarkStart w:id="11" w:name="_Toc327804512"/>
      <w:bookmarkStart w:id="12" w:name="_Toc338404555"/>
      <w:bookmarkStart w:id="13" w:name="_Toc408523239"/>
      <w:bookmarkStart w:id="14" w:name="_Toc486508596"/>
      <w:bookmarkStart w:id="15" w:name="_Toc189094578"/>
      <w:r w:rsidRPr="0051595D">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ED0861" w:rsidRPr="00ED0861">
        <w:rPr>
          <w:rFonts w:ascii="Calibri" w:hAnsi="Calibri" w:cs="Calibri"/>
          <w:sz w:val="20"/>
          <w:lang w:eastAsia="en-IN"/>
        </w:rPr>
        <w:t>FCC</w:t>
      </w:r>
      <w:r w:rsidR="00ED0861">
        <w:rPr>
          <w:rFonts w:ascii="Calibri" w:hAnsi="Calibri" w:cs="Calibri"/>
          <w:sz w:val="20"/>
          <w:lang w:eastAsia="en-IN"/>
        </w:rPr>
        <w:t xml:space="preserve"> </w:t>
      </w:r>
      <w:r w:rsidR="00ED0861" w:rsidRPr="00ED0861">
        <w:rPr>
          <w:rFonts w:ascii="Calibri" w:hAnsi="Calibri" w:cs="Calibri"/>
          <w:sz w:val="20"/>
          <w:lang w:eastAsia="en-IN"/>
        </w:rPr>
        <w:t>B</w:t>
      </w:r>
      <w:r w:rsidR="00911033">
        <w:rPr>
          <w:rFonts w:ascii="Calibri" w:hAnsi="Calibri" w:cs="Calibri"/>
          <w:sz w:val="20"/>
          <w:lang w:eastAsia="en-IN"/>
        </w:rPr>
        <w:t xml:space="preserve">alances </w:t>
      </w:r>
      <w:r w:rsidR="00ED0861" w:rsidRPr="00ED0861">
        <w:rPr>
          <w:rFonts w:ascii="Calibri" w:hAnsi="Calibri" w:cs="Calibri"/>
          <w:sz w:val="20"/>
          <w:lang w:eastAsia="en-IN"/>
        </w:rPr>
        <w:t>YoY</w:t>
      </w:r>
      <w:r w:rsidR="00911033">
        <w:rPr>
          <w:rFonts w:ascii="Calibri" w:hAnsi="Calibri" w:cs="Calibri"/>
          <w:sz w:val="20"/>
          <w:lang w:eastAsia="en-IN"/>
        </w:rPr>
        <w:t xml:space="preserve"> </w:t>
      </w:r>
      <w:r w:rsidR="00ED0861" w:rsidRPr="00ED0861">
        <w:rPr>
          <w:rFonts w:ascii="Calibri" w:hAnsi="Calibri" w:cs="Calibri"/>
          <w:sz w:val="20"/>
          <w:lang w:eastAsia="en-IN"/>
        </w:rPr>
        <w:t>Q3</w:t>
      </w:r>
      <w:r w:rsidR="00911033">
        <w:rPr>
          <w:rFonts w:ascii="Calibri" w:hAnsi="Calibri" w:cs="Calibri"/>
          <w:sz w:val="20"/>
          <w:lang w:eastAsia="en-IN"/>
        </w:rPr>
        <w:t xml:space="preserve">. </w:t>
      </w:r>
      <w:r w:rsidRPr="0051595D">
        <w:rPr>
          <w:rFonts w:ascii="Calibri" w:hAnsi="Calibri" w:cs="Calibri"/>
          <w:sz w:val="20"/>
          <w:lang w:val="en-IN" w:eastAsia="en-IN"/>
        </w:rPr>
        <w:t xml:space="preserve">This integration aims to enhance efficiency, reduce manual intervention, and ensure timely and accurate run </w:t>
      </w:r>
      <w:r w:rsidR="00911033" w:rsidRPr="00ED0861">
        <w:rPr>
          <w:rFonts w:ascii="Calibri" w:hAnsi="Calibri" w:cs="Calibri"/>
          <w:sz w:val="20"/>
          <w:lang w:eastAsia="en-IN"/>
        </w:rPr>
        <w:t>FCC</w:t>
      </w:r>
      <w:r w:rsidR="00911033">
        <w:rPr>
          <w:rFonts w:ascii="Calibri" w:hAnsi="Calibri" w:cs="Calibri"/>
          <w:sz w:val="20"/>
          <w:lang w:eastAsia="en-IN"/>
        </w:rPr>
        <w:t xml:space="preserve"> </w:t>
      </w:r>
      <w:r w:rsidR="00911033" w:rsidRPr="00ED0861">
        <w:rPr>
          <w:rFonts w:ascii="Calibri" w:hAnsi="Calibri" w:cs="Calibri"/>
          <w:sz w:val="20"/>
          <w:lang w:eastAsia="en-IN"/>
        </w:rPr>
        <w:t>B</w:t>
      </w:r>
      <w:r w:rsidR="00911033">
        <w:rPr>
          <w:rFonts w:ascii="Calibri" w:hAnsi="Calibri" w:cs="Calibri"/>
          <w:sz w:val="20"/>
          <w:lang w:eastAsia="en-IN"/>
        </w:rPr>
        <w:t xml:space="preserve">alances </w:t>
      </w:r>
      <w:r w:rsidR="00911033" w:rsidRPr="00ED0861">
        <w:rPr>
          <w:rFonts w:ascii="Calibri" w:hAnsi="Calibri" w:cs="Calibri"/>
          <w:sz w:val="20"/>
          <w:lang w:eastAsia="en-IN"/>
        </w:rPr>
        <w:t>YoY</w:t>
      </w:r>
      <w:r w:rsidR="00911033">
        <w:rPr>
          <w:rFonts w:ascii="Calibri" w:hAnsi="Calibri" w:cs="Calibri"/>
          <w:sz w:val="20"/>
          <w:lang w:eastAsia="en-IN"/>
        </w:rPr>
        <w:t xml:space="preserve"> </w:t>
      </w:r>
      <w:r w:rsidR="00911033" w:rsidRPr="00ED0861">
        <w:rPr>
          <w:rFonts w:ascii="Calibri" w:hAnsi="Calibri" w:cs="Calibri"/>
          <w:sz w:val="20"/>
          <w:lang w:eastAsia="en-IN"/>
        </w:rPr>
        <w:t>Q3</w:t>
      </w:r>
      <w:r w:rsidR="00911033">
        <w:rPr>
          <w:rFonts w:ascii="Calibri" w:hAnsi="Calibri" w:cs="Calibri"/>
          <w:sz w:val="20"/>
          <w:lang w:eastAsia="en-IN"/>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51595D">
      <w:pPr>
        <w:pStyle w:val="BodyTextNormal"/>
        <w:spacing w:line="276" w:lineRule="auto"/>
        <w:ind w:left="0" w:firstLine="360"/>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D3405C"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6E9F5353" w14:textId="77777777" w:rsidR="00D3405C" w:rsidRPr="009E51F3" w:rsidRDefault="00D3405C" w:rsidP="00D3405C">
      <w:pPr>
        <w:pStyle w:val="ListParagraph"/>
        <w:ind w:left="1152"/>
        <w:jc w:val="both"/>
        <w:textAlignment w:val="center"/>
        <w:rPr>
          <w:rFonts w:ascii="Calibri" w:hAnsi="Calibri" w:cs="Calibri"/>
          <w:sz w:val="20"/>
          <w:lang w:val="en-IN" w:eastAsia="en-IN"/>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Default="1503B0B9" w:rsidP="00671786">
      <w:pPr>
        <w:pStyle w:val="Heading2"/>
      </w:pPr>
      <w:bookmarkStart w:id="19" w:name="_Toc189094581"/>
      <w:r w:rsidRPr="4521CC68">
        <w:t>Definitions and Acronyms</w:t>
      </w:r>
      <w:bookmarkEnd w:id="19"/>
    </w:p>
    <w:p w14:paraId="3A2E4CCE" w14:textId="77777777" w:rsidR="00D3405C" w:rsidRPr="00D3405C" w:rsidRDefault="00D3405C" w:rsidP="00D3405C">
      <w:pPr>
        <w:pStyle w:val="Bodycopy"/>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61125889" w14:textId="76D5B4CD" w:rsidR="007C7A6D" w:rsidRPr="007C7A6D" w:rsidRDefault="007C7A6D" w:rsidP="007C7A6D">
            <w:pPr>
              <w:pStyle w:val="Tabletext"/>
              <w:rPr>
                <w:lang w:val="en-IN"/>
              </w:rPr>
            </w:pPr>
            <w:r w:rsidRPr="007C7A6D">
              <w:rPr>
                <w:b w:val="0"/>
                <w:bCs w:val="0"/>
                <w:lang w:val="en-IN"/>
              </w:rPr>
              <w:t>A standalone service used to manage master, reference, and metadata across an enterprise</w:t>
            </w:r>
            <w:r>
              <w:rPr>
                <w:b w:val="0"/>
                <w:bCs w:val="0"/>
                <w:lang w:val="en-IN"/>
              </w:rPr>
              <w:t>.</w:t>
            </w:r>
          </w:p>
          <w:p w14:paraId="2811EA54" w14:textId="6DBC04D5" w:rsidR="0092690C" w:rsidRPr="00664316" w:rsidRDefault="0092690C" w:rsidP="0092690C">
            <w:pPr>
              <w:pStyle w:val="Tabletext"/>
              <w:rPr>
                <w:b w:val="0"/>
                <w:bCs w:val="0"/>
                <w:sz w:val="20"/>
                <w:szCs w:val="20"/>
              </w:rPr>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5047BCEE" w:rsidR="46CFEDE7" w:rsidRDefault="00521CC9" w:rsidP="00440428">
      <w:pPr>
        <w:ind w:left="720"/>
      </w:pPr>
      <w:r w:rsidRPr="001422F3">
        <w:rPr>
          <w:rFonts w:ascii="Times New Roman" w:hAnsi="Times New Roman"/>
          <w:noProof/>
          <w:sz w:val="24"/>
          <w:szCs w:val="24"/>
          <w:lang w:val="en-IN" w:eastAsia="en-IN"/>
        </w:rPr>
        <w:drawing>
          <wp:inline distT="0" distB="0" distL="0" distR="0" wp14:anchorId="6B27DC83" wp14:editId="73437690">
            <wp:extent cx="5378450" cy="231775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317750"/>
                    </a:xfrm>
                    <a:prstGeom prst="rect">
                      <a:avLst/>
                    </a:prstGeom>
                    <a:noFill/>
                    <a:ln>
                      <a:noFill/>
                    </a:ln>
                  </pic:spPr>
                </pic:pic>
              </a:graphicData>
            </a:graphic>
          </wp:inline>
        </w:drawing>
      </w:r>
    </w:p>
    <w:p w14:paraId="0129AC1B" w14:textId="77777777" w:rsidR="00521CC9" w:rsidRDefault="00521CC9" w:rsidP="00440428">
      <w:pPr>
        <w:ind w:left="720"/>
      </w:pPr>
    </w:p>
    <w:p w14:paraId="2FC7F355" w14:textId="77777777" w:rsidR="00521CC9" w:rsidRDefault="00521CC9" w:rsidP="00440428">
      <w:pPr>
        <w:ind w:left="720"/>
      </w:pPr>
    </w:p>
    <w:p w14:paraId="39334A64" w14:textId="77777777" w:rsidR="00521CC9" w:rsidRDefault="00521CC9" w:rsidP="00440428">
      <w:pPr>
        <w:ind w:left="720"/>
      </w:pPr>
    </w:p>
    <w:p w14:paraId="11830FA8" w14:textId="5D8435BD" w:rsidR="00521CC9" w:rsidRDefault="00855CE5" w:rsidP="00440428">
      <w:pPr>
        <w:ind w:left="720"/>
      </w:pPr>
      <w:r w:rsidRPr="00902369">
        <w:rPr>
          <w:noProof/>
          <w:lang w:val="en-IN"/>
        </w:rPr>
        <w:drawing>
          <wp:inline distT="0" distB="0" distL="0" distR="0" wp14:anchorId="340E6B67" wp14:editId="2D6E7522">
            <wp:extent cx="4006850" cy="1993900"/>
            <wp:effectExtent l="0" t="0" r="0" b="0"/>
            <wp:docPr id="4644711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1195"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850" cy="1993900"/>
                    </a:xfrm>
                    <a:prstGeom prst="rect">
                      <a:avLst/>
                    </a:prstGeom>
                    <a:noFill/>
                    <a:ln>
                      <a:noFill/>
                    </a:ln>
                  </pic:spPr>
                </pic:pic>
              </a:graphicData>
            </a:graphic>
          </wp:inline>
        </w:drawing>
      </w:r>
    </w:p>
    <w:p w14:paraId="4A9A719A" w14:textId="77777777" w:rsidR="00521CC9" w:rsidRDefault="00521CC9" w:rsidP="00440428">
      <w:pPr>
        <w:ind w:left="720"/>
      </w:pPr>
    </w:p>
    <w:p w14:paraId="793F2CDA" w14:textId="77777777" w:rsidR="00521CC9" w:rsidRDefault="00521CC9" w:rsidP="00440428">
      <w:pPr>
        <w:ind w:left="720"/>
      </w:pPr>
    </w:p>
    <w:p w14:paraId="4209F50C" w14:textId="77777777" w:rsidR="00521CC9" w:rsidRDefault="00521CC9" w:rsidP="00440428">
      <w:pPr>
        <w:ind w:left="720"/>
      </w:pPr>
    </w:p>
    <w:p w14:paraId="0A0C2A8C" w14:textId="77777777" w:rsidR="00521CC9" w:rsidRDefault="00521CC9" w:rsidP="00440428">
      <w:pPr>
        <w:ind w:left="720"/>
      </w:pPr>
    </w:p>
    <w:p w14:paraId="045674F9" w14:textId="77777777" w:rsidR="00521CC9" w:rsidRDefault="00521CC9" w:rsidP="00440428">
      <w:pPr>
        <w:ind w:left="720"/>
      </w:pPr>
    </w:p>
    <w:p w14:paraId="44019C66" w14:textId="77777777" w:rsidR="00521CC9" w:rsidRDefault="00521CC9" w:rsidP="00440428">
      <w:pPr>
        <w:ind w:left="720"/>
      </w:pPr>
    </w:p>
    <w:p w14:paraId="1B3FABA3" w14:textId="77777777" w:rsidR="00521CC9" w:rsidRDefault="00521CC9" w:rsidP="00440428">
      <w:pPr>
        <w:ind w:left="720"/>
      </w:pPr>
    </w:p>
    <w:p w14:paraId="518AAEC2" w14:textId="77777777" w:rsidR="00521CC9" w:rsidRDefault="00521CC9" w:rsidP="00440428">
      <w:pPr>
        <w:ind w:left="720"/>
      </w:pPr>
    </w:p>
    <w:p w14:paraId="3EC9B044" w14:textId="77777777" w:rsidR="00521CC9" w:rsidRDefault="00521CC9" w:rsidP="00440428">
      <w:pPr>
        <w:ind w:left="720"/>
      </w:pPr>
    </w:p>
    <w:p w14:paraId="7E85B718" w14:textId="77777777" w:rsidR="00521CC9" w:rsidRDefault="00521CC9"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97D5AF4"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E50718">
        <w:t>3</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283A62A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941381">
              <w:rPr>
                <w:rFonts w:ascii="Verdana" w:hAnsi="Verdana" w:cs="Arial"/>
                <w:sz w:val="20"/>
              </w:rPr>
              <w:t>3</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020CC794" w14:textId="77777777" w:rsidR="00DF0E4C" w:rsidRDefault="00DF0E4C" w:rsidP="00DF0E4C">
      <w:pPr>
        <w:pStyle w:val="Bodycopy"/>
        <w:numPr>
          <w:ilvl w:val="0"/>
          <w:numId w:val="42"/>
        </w:numPr>
      </w:pPr>
      <w:bookmarkStart w:id="64" w:name="_Toc189094615"/>
      <w:r>
        <w:t>Schema : RTR_INT</w:t>
      </w:r>
    </w:p>
    <w:p w14:paraId="3F511D1B" w14:textId="77777777" w:rsidR="00DF0E4C" w:rsidRDefault="00DF0E4C" w:rsidP="00DF0E4C">
      <w:pPr>
        <w:pStyle w:val="Bodycopy"/>
        <w:numPr>
          <w:ilvl w:val="0"/>
          <w:numId w:val="42"/>
        </w:numPr>
        <w:rPr>
          <w:lang w:val="en-IN"/>
        </w:rPr>
      </w:pPr>
      <w:r>
        <w:rPr>
          <w:lang w:val="en-IN"/>
        </w:rPr>
        <w:t>Table Name : RTR_ARC_INT_03_Period_list</w:t>
      </w:r>
    </w:p>
    <w:p w14:paraId="25D67253" w14:textId="77777777" w:rsidR="00DF0E4C" w:rsidRDefault="00DF0E4C" w:rsidP="00DF0E4C">
      <w:pPr>
        <w:pStyle w:val="Bodycopy"/>
        <w:numPr>
          <w:ilvl w:val="0"/>
          <w:numId w:val="42"/>
        </w:numPr>
      </w:pPr>
      <w:r>
        <w:t>Package : default package</w:t>
      </w:r>
    </w:p>
    <w:p w14:paraId="2EEC98A5" w14:textId="77777777" w:rsidR="00DF0E4C" w:rsidRDefault="00DF0E4C" w:rsidP="00DF0E4C">
      <w:pPr>
        <w:pStyle w:val="Bodycopy"/>
        <w:numPr>
          <w:ilvl w:val="0"/>
          <w:numId w:val="42"/>
        </w:numPr>
      </w:pPr>
      <w:r>
        <w:t>Procedure Name : PRC_RTR_ARC_008</w:t>
      </w:r>
    </w:p>
    <w:p w14:paraId="50FF8B23" w14:textId="07F5B420" w:rsidR="00DF0E4C" w:rsidRDefault="00DF0E4C" w:rsidP="00DF0E4C">
      <w:pPr>
        <w:pStyle w:val="Bodycopy"/>
        <w:ind w:left="1800"/>
      </w:pPr>
      <w:r>
        <w:object w:dxaOrig="1508" w:dyaOrig="983" w14:anchorId="780B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809355749" r:id="rId17"/>
        </w:object>
      </w:r>
    </w:p>
    <w:p w14:paraId="3F9F4C1D" w14:textId="0E1213F5" w:rsidR="007405F5" w:rsidRPr="001B7633" w:rsidRDefault="1C6DAFD2" w:rsidP="00671786">
      <w:pPr>
        <w:pStyle w:val="Heading2"/>
      </w:pPr>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336BDF34" w14:textId="77777777" w:rsidR="00843905" w:rsidRPr="00843905" w:rsidRDefault="00843905" w:rsidP="00843905">
      <w:pPr>
        <w:ind w:firstLine="630"/>
        <w:rPr>
          <w:rFonts w:ascii="Calibri" w:hAnsi="Calibri" w:cs="Calibri"/>
          <w:sz w:val="22"/>
          <w:szCs w:val="22"/>
          <w:lang w:val="en-IN" w:eastAsia="en-IN"/>
        </w:rPr>
      </w:pPr>
      <w:r w:rsidRPr="00843905">
        <w:rPr>
          <w:rFonts w:ascii="Calibri" w:hAnsi="Calibri" w:cs="Calibri"/>
          <w:sz w:val="22"/>
          <w:szCs w:val="22"/>
          <w:lang w:val="en-IN" w:eastAsia="en-IN"/>
        </w:rPr>
        <w:t>Reprocessing the integration by running schedule based integration on adhoc basis.</w:t>
      </w:r>
    </w:p>
    <w:p w14:paraId="61B6FE8B" w14:textId="77777777" w:rsidR="00DF0E4C" w:rsidRPr="00DF0E4C" w:rsidRDefault="00DF0E4C" w:rsidP="00DF0E4C">
      <w:pPr>
        <w:pStyle w:val="Bodycopy"/>
        <w:ind w:left="360"/>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23DC" w14:textId="77777777" w:rsidR="00D463F5" w:rsidRDefault="00D463F5">
      <w:r>
        <w:separator/>
      </w:r>
    </w:p>
    <w:p w14:paraId="693EA60F" w14:textId="77777777" w:rsidR="00D463F5" w:rsidRDefault="00D463F5"/>
    <w:p w14:paraId="23757706" w14:textId="77777777" w:rsidR="00D463F5" w:rsidRDefault="00D463F5"/>
  </w:endnote>
  <w:endnote w:type="continuationSeparator" w:id="0">
    <w:p w14:paraId="523D2504" w14:textId="77777777" w:rsidR="00D463F5" w:rsidRDefault="00D463F5">
      <w:r>
        <w:continuationSeparator/>
      </w:r>
    </w:p>
    <w:p w14:paraId="0EC1DAB4" w14:textId="77777777" w:rsidR="00D463F5" w:rsidRDefault="00D463F5"/>
    <w:p w14:paraId="3DEFF379" w14:textId="77777777" w:rsidR="00D463F5" w:rsidRDefault="00D463F5"/>
  </w:endnote>
  <w:endnote w:type="continuationNotice" w:id="1">
    <w:p w14:paraId="21FA2F1D" w14:textId="77777777" w:rsidR="00D463F5" w:rsidRDefault="00D4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906300E"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6C3830">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EA6CA05"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941381">
            <w:rPr>
              <w:rFonts w:cs="Arial"/>
              <w:szCs w:val="18"/>
              <w:lang w:val="en-US" w:eastAsia="en-US"/>
            </w:rPr>
            <w:t>3</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45B6" w14:textId="77777777" w:rsidR="00D463F5" w:rsidRDefault="00D463F5">
      <w:r>
        <w:separator/>
      </w:r>
    </w:p>
    <w:p w14:paraId="410D524D" w14:textId="77777777" w:rsidR="00D463F5" w:rsidRDefault="00D463F5"/>
    <w:p w14:paraId="371B1F20" w14:textId="77777777" w:rsidR="00D463F5" w:rsidRDefault="00D463F5"/>
  </w:footnote>
  <w:footnote w:type="continuationSeparator" w:id="0">
    <w:p w14:paraId="7B45029D" w14:textId="77777777" w:rsidR="00D463F5" w:rsidRDefault="00D463F5">
      <w:r>
        <w:continuationSeparator/>
      </w:r>
    </w:p>
    <w:p w14:paraId="218238EC" w14:textId="77777777" w:rsidR="00D463F5" w:rsidRDefault="00D463F5"/>
    <w:p w14:paraId="1BCE8131" w14:textId="77777777" w:rsidR="00D463F5" w:rsidRDefault="00D463F5"/>
  </w:footnote>
  <w:footnote w:type="continuationNotice" w:id="1">
    <w:p w14:paraId="73E06348" w14:textId="77777777" w:rsidR="00D463F5" w:rsidRDefault="00D4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0"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29"/>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5"/>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8"/>
  </w:num>
  <w:num w:numId="40" w16cid:durableId="2080399923">
    <w:abstractNumId w:val="9"/>
  </w:num>
  <w:num w:numId="41" w16cid:durableId="356585062">
    <w:abstractNumId w:val="40"/>
  </w:num>
  <w:num w:numId="42" w16cid:durableId="78265355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F8E"/>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1B68"/>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6D65"/>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5659"/>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62D9"/>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595D"/>
    <w:rsid w:val="005161A7"/>
    <w:rsid w:val="005161E6"/>
    <w:rsid w:val="005166E3"/>
    <w:rsid w:val="00516AE1"/>
    <w:rsid w:val="005173EF"/>
    <w:rsid w:val="005205D1"/>
    <w:rsid w:val="00520F2D"/>
    <w:rsid w:val="00520F66"/>
    <w:rsid w:val="00521758"/>
    <w:rsid w:val="0052196C"/>
    <w:rsid w:val="00521CC9"/>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2F8"/>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5C75"/>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3830"/>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6B39"/>
    <w:rsid w:val="00746BFC"/>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C7A6D"/>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3905"/>
    <w:rsid w:val="0084487E"/>
    <w:rsid w:val="00844883"/>
    <w:rsid w:val="008466B1"/>
    <w:rsid w:val="008474A1"/>
    <w:rsid w:val="00847E56"/>
    <w:rsid w:val="00847F63"/>
    <w:rsid w:val="008500AD"/>
    <w:rsid w:val="008535D1"/>
    <w:rsid w:val="00853F42"/>
    <w:rsid w:val="008554EE"/>
    <w:rsid w:val="00855CE5"/>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1033"/>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1381"/>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05C"/>
    <w:rsid w:val="00D34C78"/>
    <w:rsid w:val="00D35F2F"/>
    <w:rsid w:val="00D3756A"/>
    <w:rsid w:val="00D417C7"/>
    <w:rsid w:val="00D43EC7"/>
    <w:rsid w:val="00D44628"/>
    <w:rsid w:val="00D463F5"/>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0E4C"/>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718"/>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861"/>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0CF4"/>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3B92"/>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5398722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1847454">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77385923">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31658772">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67767154">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11187379">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64056618">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8</TotalTime>
  <Pages>1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45</cp:revision>
  <cp:lastPrinted>2015-10-09T20:46:00Z</cp:lastPrinted>
  <dcterms:created xsi:type="dcterms:W3CDTF">2025-05-05T10:38:00Z</dcterms:created>
  <dcterms:modified xsi:type="dcterms:W3CDTF">2025-05-21T12:33: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